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6890" w:rsidRPr="004E03D5" w:rsidRDefault="005E6890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5E6890" w:rsidRPr="004E03D5" w:rsidRDefault="005E6890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E6890" w:rsidRPr="005E6890">
        <w:rPr>
          <w:rFonts w:ascii="TH SarabunPSK" w:hAnsi="TH SarabunPSK" w:cs="TH SarabunPSK"/>
          <w:b/>
          <w:bCs/>
          <w:sz w:val="32"/>
          <w:szCs w:val="32"/>
          <w:cs/>
        </w:rPr>
        <w:t>ภาษาและวัฒนธรรมสำหรับครูวิทยาศาสตร์และ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452E5" w:rsidRPr="00F452E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Language and Culture for Science and mathematics Teachers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5E689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965E98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52"/>
      </w:r>
      <w:bookmarkStart w:id="0" w:name="_GoBack"/>
      <w:bookmarkEnd w:id="0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5E98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185"/>
        <w:gridCol w:w="1346"/>
        <w:gridCol w:w="2186"/>
        <w:gridCol w:w="1343"/>
      </w:tblGrid>
      <w:tr w:rsidR="00E93282" w:rsidRPr="008E2A25" w:rsidTr="005E6890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E6890" w:rsidRPr="008E2A25" w:rsidTr="005E6890">
        <w:tc>
          <w:tcPr>
            <w:tcW w:w="736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9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17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87" w:type="dxa"/>
          </w:tcPr>
          <w:p w:rsidR="005E6890" w:rsidRPr="000F2F05" w:rsidRDefault="004A6AC2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5E6890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347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5E6890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4A6AC2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4A6AC2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E6890" w:rsidRPr="008E2A25" w:rsidTr="00430168">
        <w:tc>
          <w:tcPr>
            <w:tcW w:w="737" w:type="dxa"/>
          </w:tcPr>
          <w:p w:rsidR="005E6890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5E6890" w:rsidRPr="000F2F05" w:rsidRDefault="004A6AC2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1" w:history="1">
              <w:r w:rsidR="005E6890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E6890" w:rsidRPr="008E2A25" w:rsidTr="00430168">
        <w:tc>
          <w:tcPr>
            <w:tcW w:w="737" w:type="dxa"/>
          </w:tcPr>
          <w:p w:rsidR="005E6890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5E6890" w:rsidRPr="000F2F05" w:rsidRDefault="004A6AC2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2" w:history="1">
              <w:r w:rsidR="005E6890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5E689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3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4A6AC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4A6AC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4A6AC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4A6AC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เกี่ยวกับการใช้ภาษาไทยและ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74010D" w:rsidRPr="005E6890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ED7BD4" w:rsidRDefault="0074010D" w:rsidP="005E689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5E6890" w:rsidRPr="005E6890" w:rsidRDefault="005E6890" w:rsidP="005E689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5E6890" w:rsidRDefault="00494EA9" w:rsidP="005E6890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440"/>
        </w:tabs>
        <w:ind w:left="1350" w:right="-3" w:hanging="63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เกี่ยวกับการใช้ภาษาไทยและ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5E6890" w:rsidRPr="005E6890" w:rsidRDefault="0074010D" w:rsidP="005E689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350" w:right="-3" w:hanging="63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="005E6890"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5E6890" w:rsidRPr="00277942" w:rsidRDefault="00494EA9" w:rsidP="005E6890">
      <w:pPr>
        <w:tabs>
          <w:tab w:val="left" w:pos="280"/>
        </w:tabs>
        <w:ind w:left="135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74010D" w:rsidRPr="0074010D" w:rsidRDefault="00197C3E" w:rsidP="005E6890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5E6890"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</w:t>
      </w:r>
      <w:r w:rsidR="005E6890"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และภาษาอังกฤษ</w:t>
      </w:r>
      <w:r w:rsidR="005E6890"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="005E6890"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43CD9" w:rsidRDefault="005E6890" w:rsidP="005E6890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ใช้ภาษาไทยและภาษาอังกฤษเพื่อ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วัฒนธรรมการใช้ภาษาไทยและภาษาอังกฤษเพื่อการสื่อความหมายอย่างถูกต้องในสังคมพหุวัฒนธรรม</w:t>
      </w:r>
    </w:p>
    <w:p w:rsidR="005E6890" w:rsidRPr="005E6890" w:rsidRDefault="005E6890" w:rsidP="005E6890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</w:t>
      </w:r>
      <w:r w:rsid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ุวรรณี เปลี่ยนรัมย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5E6890" w:rsidRPr="00FB0F1F" w:rsidRDefault="005E6890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440"/>
        </w:tabs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689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เกี่ยวกับการใช้ภาษาไทยและ</w:t>
      </w:r>
      <w:r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และภาษาอังกฤษ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</w:t>
            </w:r>
            <w:r w:rsidR="007F35FF" w:rsidRPr="007F35F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ทักษะ</w:t>
            </w:r>
            <w:r w:rsidR="007F35FF" w:rsidRPr="007F35F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นการฟัง การพูด การอ่าน และการเขียน</w:t>
            </w:r>
          </w:p>
        </w:tc>
      </w:tr>
      <w:tr w:rsidR="008E2A25" w:rsidRPr="00225DE1" w:rsidTr="007F35FF">
        <w:trPr>
          <w:trHeight w:val="917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7F35FF" w:rsidRDefault="007F35FF" w:rsidP="007F35F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59" w:hanging="256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อกแบบการจัดการเรียนรู้วิทยา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lang w:val="en-AU"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สื่อความหมายอย่างถูกต้อง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การจัดการเรียนรู้วิทยาศาสตร์และคณิตศาสตร์</w:t>
            </w:r>
          </w:p>
          <w:p w:rsid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สื่อความหมายอย่างถูกต้อง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  <w:p w:rsidR="007F35FF" w:rsidRP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1D1D78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ฟัง การพูด การอ่าน และการเขียน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-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ฟัง การพูด การอ่าน และการเขียน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7F35FF" w:rsidP="007F35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7F35FF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D338B0" w:rsidRPr="00B938F4" w:rsidRDefault="007F35FF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การทำกิจกรรมกลุ่มและนำเสนองา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-11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ื่อความหมายอย่างถูกต้อง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พหุวัฒนธรรม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การลงพื้นที่ปฏิบัติจริงในโรงเรียน</w:t>
            </w:r>
          </w:p>
          <w:p w:rsidR="00D338B0" w:rsidRPr="00B938F4" w:rsidRDefault="007F35FF" w:rsidP="007F35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7F35FF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B938F4" w:rsidRPr="007F35FF" w:rsidRDefault="00494EA9" w:rsidP="007F35F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เรียนรู้และเข้าใจเกี่ยวกับ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</w:t>
            </w:r>
            <w:r w:rsidR="007F35FF"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F20D9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7F35FF" w:rsidRPr="007F35FF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สื่อสารในการฟัง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7F35FF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สารในการฟัง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F35FF" w:rsidRDefault="00EA3BAA" w:rsidP="007F35F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</w:t>
            </w:r>
            <w:r w:rsid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ักษะการสื่อสาร</w:t>
            </w:r>
            <w:r w:rsidR="007F35FF"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7F35FF" w:rsidRPr="007F35FF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  <w:p w:rsidR="00ED7BD4" w:rsidRPr="007122A8" w:rsidRDefault="00ED7BD4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85BB4" w:rsidRPr="007122A8" w:rsidRDefault="00F20D93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ED7BD4" w:rsidRPr="007122A8" w:rsidRDefault="00ED7BD4" w:rsidP="00F20D93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F20D9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7F35FF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ช้ภาษาไทยและภาษาอังกฤษในการจัดการเรียนรู้วิทยาศาสตร์และ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3240" w:type="dxa"/>
            <w:shd w:val="clear" w:color="auto" w:fill="auto"/>
          </w:tcPr>
          <w:p w:rsidR="00963EDC" w:rsidRPr="007122A8" w:rsidRDefault="00F20D93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ภาษาไทยและภาษาอังกฤษในการจัดการเรียนรู้วิทยาศาสตร์และ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บบประเมินความสามารถในการ</w:t>
            </w:r>
            <w:r w:rsidR="00F20D93"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ภาษาไทยและภาษาอังกฤษในการจัดการเรียนรู้วิทยาศาสตร์และคณิตศาสตร์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F20D93" w:rsidRPr="00F20D93" w:rsidRDefault="007417EF" w:rsidP="00F20D93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F20D93" w:rsidRPr="00F20D9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สุวรร</w:t>
      </w:r>
      <w:r w:rsidR="00F20D93" w:rsidRP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ี เปลี่ยนรัมย์</w:t>
      </w:r>
      <w:r w:rsid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F20D93" w:rsidRP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คณิตศาสตร์ คณะศึกษาศาสตร์ ห้อง </w:t>
      </w:r>
      <w:r w:rsidR="00F20D93" w:rsidRPr="00F20D9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F20D93" w:rsidRPr="00F20D93" w:rsidRDefault="00F20D93" w:rsidP="00F20D93">
      <w:pPr>
        <w:pStyle w:val="ListParagraph"/>
        <w:ind w:hanging="294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</w:pPr>
      <w:r w:rsidRPr="00F20D93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F20D93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F20D93" w:rsidP="00F20D9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426"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F20D9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3</w:t>
            </w:r>
            <w:r w:rsidR="00B938F4"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ภาษาและวัฒนธรรมสำหรับครูวิทยาศาสตร์และ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F20D93" w:rsidP="00F2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เรียนรู้และเข้าใจเกี่ยวกับ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F20D93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F20D93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สื่อสารในการฟัง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F20D93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F20D93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ช้ภาษาไทยและภาษาอังกฤษในการจัดการเรียนรู้วิทยาศาสตร์และคณิตศาสตร์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906" w:type="dxa"/>
          </w:tcPr>
          <w:p w:rsidR="00203495" w:rsidRPr="00165617" w:rsidRDefault="00203495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12B58" w:rsidRDefault="00212B5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212B58">
        <w:trPr>
          <w:trHeight w:val="197"/>
        </w:trPr>
        <w:tc>
          <w:tcPr>
            <w:tcW w:w="3397" w:type="dxa"/>
            <w:tcBorders>
              <w:bottom w:val="nil"/>
            </w:tcBorders>
          </w:tcPr>
          <w:p w:rsidR="00ED7BD4" w:rsidRDefault="00494EA9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2B5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ฏิบัติตนเป็นแบบอย่าง</w:t>
            </w:r>
          </w:p>
          <w:p w:rsidR="00212B58" w:rsidRPr="007B7C1C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ดีตามจรรยาบรรณวิชาชีพครู</w:t>
            </w:r>
          </w:p>
        </w:tc>
        <w:tc>
          <w:tcPr>
            <w:tcW w:w="5958" w:type="dxa"/>
          </w:tcPr>
          <w:p w:rsidR="000E6380" w:rsidRPr="00165617" w:rsidRDefault="00203495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7 ภาษาและวัฒนธรรมสำหรับครู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0E6380" w:rsidRPr="007B7C1C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ฏิบัติตน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ามจรรยาบรร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ชาชีพ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เจตคติที่ดี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วิชาชีพครู</w:t>
            </w:r>
          </w:p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2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ในจรรยาบรรณวิชาชีพครู</w:t>
            </w:r>
          </w:p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คารพสิทธิ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ักดิ์ศรี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า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</w:t>
            </w:r>
          </w:p>
          <w:p w:rsidR="00A139BD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5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ในความสําคัญของการทํางาน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น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C2" w:rsidRDefault="004A6AC2">
      <w:r>
        <w:separator/>
      </w:r>
    </w:p>
  </w:endnote>
  <w:endnote w:type="continuationSeparator" w:id="0">
    <w:p w:rsidR="004A6AC2" w:rsidRDefault="004A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0130422-7B46-4777-8550-78B89B831151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CC7F6C2-2E5C-4342-BF89-3F32123ED19D}"/>
    <w:embedBold r:id="rId3" w:fontKey="{68E1B998-096A-4A14-B45B-B3D8C4A94DED}"/>
    <w:embedItalic r:id="rId4" w:fontKey="{9DDB9948-79F3-4AAC-8F23-EA4D5054B3DE}"/>
    <w:embedBoldItalic r:id="rId5" w:fontKey="{153B4BA9-AB62-449F-99D2-6A5E17A22D6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D10AFB2E-1DA1-4F9B-8B95-712C5A0DB9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F1CB6B2-9BE7-460D-8C79-1CC370DD26D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C2" w:rsidRDefault="004A6AC2">
      <w:r>
        <w:separator/>
      </w:r>
    </w:p>
  </w:footnote>
  <w:footnote w:type="continuationSeparator" w:id="0">
    <w:p w:rsidR="004A6AC2" w:rsidRDefault="004A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90" w:rsidRPr="007A2143" w:rsidRDefault="005E6890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5E6890" w:rsidRPr="007A2143" w:rsidTr="007A2143"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E6890" w:rsidRPr="007A2143" w:rsidTr="007A2143">
      <w:tc>
        <w:tcPr>
          <w:tcW w:w="4814" w:type="dxa"/>
        </w:tcPr>
        <w:p w:rsidR="005E6890" w:rsidRPr="007A2143" w:rsidRDefault="005E6890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5E6890" w:rsidRPr="007A2143" w:rsidTr="007A2143"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>
            <w:rPr>
              <w:rFonts w:ascii="TH SarabunPSK" w:hAnsi="TH SarabunPSK" w:cs="TH SarabunPSK"/>
              <w:szCs w:val="22"/>
            </w:rPr>
            <w:t>31</w:t>
          </w:r>
        </w:p>
      </w:tc>
      <w:tc>
        <w:tcPr>
          <w:tcW w:w="4814" w:type="dxa"/>
        </w:tcPr>
        <w:p w:rsidR="005E6890" w:rsidRPr="007A2143" w:rsidRDefault="005E6890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5E6890">
            <w:rPr>
              <w:rFonts w:ascii="TH SarabunPSK" w:hAnsi="TH SarabunPSK" w:cs="TH SarabunPSK"/>
              <w:szCs w:val="22"/>
              <w:cs/>
            </w:rPr>
            <w:t>ภาษาและวัฒนธรรมสำหรับครูวิทยาศาสตร์และคณิตศาสตร์</w:t>
          </w:r>
        </w:p>
      </w:tc>
    </w:tr>
  </w:tbl>
  <w:p w:rsidR="005E6890" w:rsidRPr="00B7254E" w:rsidRDefault="004A6AC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E6890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4A6AC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E6890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90" w:rsidRPr="00B7254E" w:rsidRDefault="004A6AC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5E6890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E6890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E6890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456D"/>
    <w:multiLevelType w:val="hybridMultilevel"/>
    <w:tmpl w:val="A96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5" w15:restartNumberingAfterBreak="0">
    <w:nsid w:val="7F360C66"/>
    <w:multiLevelType w:val="hybridMultilevel"/>
    <w:tmpl w:val="D66463C2"/>
    <w:lvl w:ilvl="0" w:tplc="38AEBE7A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3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12B58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A6AC2"/>
    <w:rsid w:val="004D71C3"/>
    <w:rsid w:val="004F1297"/>
    <w:rsid w:val="00512BF7"/>
    <w:rsid w:val="00537A6C"/>
    <w:rsid w:val="00551DE6"/>
    <w:rsid w:val="0057307B"/>
    <w:rsid w:val="005868C8"/>
    <w:rsid w:val="005D410D"/>
    <w:rsid w:val="005E1C9E"/>
    <w:rsid w:val="005E6890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35FF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65E98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F0AE1"/>
    <w:rsid w:val="00C62925"/>
    <w:rsid w:val="00CA4C3D"/>
    <w:rsid w:val="00CC6622"/>
    <w:rsid w:val="00CD13AE"/>
    <w:rsid w:val="00CF5558"/>
    <w:rsid w:val="00D0578C"/>
    <w:rsid w:val="00D11A4B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0D93"/>
    <w:rsid w:val="00F24904"/>
    <w:rsid w:val="00F452E5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613A0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su.ac.th/official/site/hr/view_emp.php?hrid=7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su.ac.th/official/site/hr/view_emp.php?hrid=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.tsu.ac.th/official/site/hr/view_emp.php?hrid=1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C61-C615-4F6F-A4A5-8C9D53A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4</cp:revision>
  <cp:lastPrinted>2022-06-29T09:34:00Z</cp:lastPrinted>
  <dcterms:created xsi:type="dcterms:W3CDTF">2024-06-23T11:25:00Z</dcterms:created>
  <dcterms:modified xsi:type="dcterms:W3CDTF">2024-06-23T11:39:00Z</dcterms:modified>
</cp:coreProperties>
</file>